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4DFC" w14:textId="77777777" w:rsidR="00EB13F4" w:rsidRPr="00444FEB" w:rsidRDefault="00EB13F4" w:rsidP="00444FEB">
      <w:pPr>
        <w:spacing w:line="400" w:lineRule="exact"/>
        <w:jc w:val="both"/>
        <w:rPr>
          <w:rFonts w:ascii="華康儷楷書" w:eastAsia="華康儷楷書" w:hAnsi="標楷體"/>
          <w:b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b/>
          <w:color w:val="000000" w:themeColor="text1"/>
          <w:sz w:val="27"/>
          <w:szCs w:val="27"/>
        </w:rPr>
        <w:t>【敬拜讚美－這一生最美的祝福】</w:t>
      </w:r>
    </w:p>
    <w:p w14:paraId="66D75AD4" w14:textId="4CEA288B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標楷體" w:hint="eastAsia"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1.求主使我近十架 在彼有生命水</w:t>
      </w:r>
      <w:r w:rsidRPr="00444FEB">
        <w:rPr>
          <w:rFonts w:ascii="Cambria" w:eastAsia="華康儷楷書" w:hAnsi="Cambria" w:cs="Cambria" w:hint="eastAsia"/>
          <w:color w:val="000000" w:themeColor="text1"/>
          <w:sz w:val="27"/>
          <w:szCs w:val="27"/>
        </w:rPr>
        <w:t xml:space="preserve"> </w:t>
      </w: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由各各他山流下 白白賜人洗罪</w:t>
      </w:r>
    </w:p>
    <w:p w14:paraId="4D8EA4C1" w14:textId="10520104" w:rsidR="00444FEB" w:rsidRPr="00444FEB" w:rsidRDefault="00444FEB" w:rsidP="00444FEB">
      <w:pPr>
        <w:spacing w:beforeLines="30" w:before="108" w:line="400" w:lineRule="exact"/>
        <w:jc w:val="both"/>
        <w:rPr>
          <w:rFonts w:ascii="華康儷楷書" w:eastAsia="華康儷楷書" w:hAnsi="標楷體" w:hint="eastAsia"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2.我與主同釘十架 和祂同葬同活</w:t>
      </w:r>
      <w:r w:rsidRPr="00444FEB">
        <w:rPr>
          <w:rFonts w:ascii="Cambria" w:eastAsia="華康儷楷書" w:hAnsi="Cambria" w:cs="Cambria" w:hint="eastAsia"/>
          <w:color w:val="000000" w:themeColor="text1"/>
          <w:sz w:val="27"/>
          <w:szCs w:val="27"/>
        </w:rPr>
        <w:t xml:space="preserve"> </w:t>
      </w: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今基督居住我心 不再是我活著</w:t>
      </w:r>
    </w:p>
    <w:p w14:paraId="00EB27FA" w14:textId="00AF552F" w:rsidR="00444FEB" w:rsidRPr="00444FEB" w:rsidRDefault="00444FEB" w:rsidP="00444FEB">
      <w:pPr>
        <w:spacing w:beforeLines="30" w:before="108" w:line="400" w:lineRule="exact"/>
        <w:jc w:val="both"/>
        <w:rPr>
          <w:rFonts w:ascii="華康儷楷書" w:eastAsia="華康儷楷書" w:hAnsi="標楷體" w:hint="eastAsia"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3.我立志不傳別的 只傳耶穌基督</w:t>
      </w:r>
      <w:r w:rsidRPr="00444FEB">
        <w:rPr>
          <w:rFonts w:ascii="Cambria" w:eastAsia="華康儷楷書" w:hAnsi="Cambria" w:cs="Cambria" w:hint="eastAsia"/>
          <w:color w:val="000000" w:themeColor="text1"/>
          <w:sz w:val="27"/>
          <w:szCs w:val="27"/>
        </w:rPr>
        <w:t xml:space="preserve"> </w:t>
      </w: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並祂為我釘十架 復活作救贖主</w:t>
      </w:r>
    </w:p>
    <w:p w14:paraId="2F6FA6A2" w14:textId="43D8EDD2" w:rsidR="00444FEB" w:rsidRPr="00444FEB" w:rsidRDefault="00444FEB" w:rsidP="00444FEB">
      <w:pPr>
        <w:spacing w:beforeLines="30" w:before="108" w:line="400" w:lineRule="exact"/>
        <w:jc w:val="both"/>
        <w:rPr>
          <w:rFonts w:ascii="華康儷楷書" w:eastAsia="華康儷楷書" w:hAnsi="標楷體" w:hint="eastAsia"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4.我願意別無所誇 但誇救主十架</w:t>
      </w:r>
      <w:r w:rsidRPr="00444FEB">
        <w:rPr>
          <w:rFonts w:ascii="Cambria" w:eastAsia="華康儷楷書" w:hAnsi="Cambria" w:cs="Cambria" w:hint="eastAsia"/>
          <w:color w:val="000000" w:themeColor="text1"/>
          <w:sz w:val="27"/>
          <w:szCs w:val="27"/>
        </w:rPr>
        <w:t xml:space="preserve"> </w:t>
      </w: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世界對我已釘死 我以死對待它</w:t>
      </w:r>
    </w:p>
    <w:p w14:paraId="61F7A270" w14:textId="77777777" w:rsidR="00444FEB" w:rsidRPr="00444FEB" w:rsidRDefault="00444FEB" w:rsidP="00444FEB">
      <w:pPr>
        <w:spacing w:beforeLines="30" w:before="108" w:line="400" w:lineRule="exact"/>
        <w:jc w:val="both"/>
        <w:rPr>
          <w:rFonts w:ascii="華康儷楷書" w:eastAsia="華康儷楷書" w:hAnsi="標楷體" w:hint="eastAsia"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(</w:t>
      </w:r>
      <w:r w:rsidRPr="00444FEB">
        <w:rPr>
          <w:rFonts w:ascii="華康儷楷書" w:eastAsia="華康儷楷書" w:hAnsi="新細明體" w:cs="新細明體" w:hint="eastAsia"/>
          <w:color w:val="000000" w:themeColor="text1"/>
          <w:sz w:val="27"/>
          <w:szCs w:val="27"/>
        </w:rPr>
        <w:t>副歌</w:t>
      </w: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)</w:t>
      </w:r>
    </w:p>
    <w:p w14:paraId="69586566" w14:textId="77777777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標楷體" w:hint="eastAsia"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十字架 十字架 永是我的榮耀</w:t>
      </w:r>
    </w:p>
    <w:p w14:paraId="7F36DE01" w14:textId="77777777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標楷體" w:hint="eastAsia"/>
          <w:color w:val="000000" w:themeColor="text1"/>
          <w:sz w:val="27"/>
          <w:szCs w:val="27"/>
        </w:rPr>
      </w:pPr>
      <w:r w:rsidRPr="00444FEB">
        <w:rPr>
          <w:rFonts w:ascii="華康儷楷書" w:eastAsia="華康儷楷書" w:hAnsi="標楷體" w:hint="eastAsia"/>
          <w:color w:val="000000" w:themeColor="text1"/>
          <w:sz w:val="27"/>
          <w:szCs w:val="27"/>
        </w:rPr>
        <w:t>我眾罪都洗清潔 惟靠耶穌寶血</w:t>
      </w:r>
    </w:p>
    <w:p w14:paraId="71AF2CAB" w14:textId="14DBE951" w:rsidR="008F7B5B" w:rsidRPr="00444FEB" w:rsidRDefault="008F7B5B" w:rsidP="00444FEB">
      <w:pPr>
        <w:spacing w:beforeLines="100" w:before="360" w:line="400" w:lineRule="exact"/>
        <w:jc w:val="both"/>
        <w:rPr>
          <w:rFonts w:ascii="華康儷楷書" w:eastAsia="華康儷楷書" w:hAnsi="標楷體"/>
          <w:b/>
          <w:sz w:val="27"/>
          <w:szCs w:val="27"/>
        </w:rPr>
      </w:pPr>
      <w:r w:rsidRPr="00444FEB">
        <w:rPr>
          <w:rFonts w:ascii="華康儷楷書" w:eastAsia="華康儷楷書" w:hAnsi="標楷體" w:hint="eastAsia"/>
          <w:b/>
          <w:sz w:val="27"/>
          <w:szCs w:val="27"/>
        </w:rPr>
        <w:t>【讀經與信息</w:t>
      </w:r>
      <w:r w:rsidR="008B6820" w:rsidRPr="00444FEB">
        <w:rPr>
          <w:rFonts w:ascii="華康儷楷書" w:eastAsia="華康儷楷書" w:hAnsi="標楷體" w:hint="eastAsia"/>
          <w:b/>
          <w:sz w:val="27"/>
          <w:szCs w:val="27"/>
        </w:rPr>
        <w:t>-</w:t>
      </w:r>
      <w:r w:rsidR="002060CF" w:rsidRPr="00444FEB">
        <w:rPr>
          <w:rFonts w:ascii="華康儷楷書" w:eastAsia="華康儷楷書" w:hAnsi="標楷體" w:hint="eastAsia"/>
          <w:b/>
          <w:sz w:val="27"/>
          <w:szCs w:val="27"/>
        </w:rPr>
        <w:t>得救的唯一道路</w:t>
      </w:r>
      <w:r w:rsidRPr="00444FEB">
        <w:rPr>
          <w:rFonts w:ascii="華康儷楷書" w:eastAsia="華康儷楷書" w:hAnsi="標楷體" w:hint="eastAsia"/>
          <w:b/>
          <w:sz w:val="27"/>
          <w:szCs w:val="27"/>
        </w:rPr>
        <w:t>】</w:t>
      </w:r>
    </w:p>
    <w:p w14:paraId="685186F7" w14:textId="4C297A39" w:rsidR="00F24DBB" w:rsidRPr="00444FEB" w:rsidRDefault="000D66D4" w:rsidP="00444FEB">
      <w:pPr>
        <w:spacing w:line="400" w:lineRule="exact"/>
        <w:jc w:val="both"/>
        <w:rPr>
          <w:rFonts w:ascii="華康儷楷書" w:eastAsia="華康儷楷書" w:hAnsi="標楷體" w:cs="華康儷楷書"/>
          <w:sz w:val="27"/>
          <w:szCs w:val="27"/>
        </w:rPr>
      </w:pP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經文：</w:t>
      </w:r>
      <w:r w:rsidR="00637781" w:rsidRPr="00444FEB">
        <w:rPr>
          <w:rFonts w:ascii="華康儷楷書" w:eastAsia="華康儷楷書" w:hAnsi="標楷體" w:cs="華康儷楷書" w:hint="eastAsia"/>
          <w:sz w:val="27"/>
          <w:szCs w:val="27"/>
        </w:rPr>
        <w:t>以弗所書</w:t>
      </w:r>
      <w:r w:rsidR="002060CF" w:rsidRPr="00444FEB">
        <w:rPr>
          <w:rFonts w:ascii="華康儷楷書" w:eastAsia="華康儷楷書" w:hAnsi="標楷體" w:cs="華康儷楷書" w:hint="eastAsia"/>
          <w:sz w:val="27"/>
          <w:szCs w:val="27"/>
        </w:rPr>
        <w:t>二</w:t>
      </w:r>
      <w:r w:rsidR="00637781" w:rsidRPr="00444FEB">
        <w:rPr>
          <w:rFonts w:ascii="華康儷楷書" w:eastAsia="華康儷楷書" w:hAnsi="標楷體" w:cs="華康儷楷書" w:hint="eastAsia"/>
          <w:sz w:val="27"/>
          <w:szCs w:val="27"/>
        </w:rPr>
        <w:t>章</w:t>
      </w:r>
      <w:r w:rsidR="002060CF" w:rsidRPr="00444FEB">
        <w:rPr>
          <w:rFonts w:ascii="華康儷楷書" w:eastAsia="華康儷楷書" w:hAnsi="標楷體" w:cs="華康儷楷書" w:hint="eastAsia"/>
          <w:sz w:val="27"/>
          <w:szCs w:val="27"/>
        </w:rPr>
        <w:t>1-10</w:t>
      </w:r>
      <w:r w:rsidR="00637781" w:rsidRPr="00444FEB">
        <w:rPr>
          <w:rFonts w:ascii="華康儷楷書" w:eastAsia="華康儷楷書" w:hAnsi="標楷體" w:cs="華康儷楷書" w:hint="eastAsia"/>
          <w:sz w:val="27"/>
          <w:szCs w:val="27"/>
        </w:rPr>
        <w:t>節</w:t>
      </w:r>
    </w:p>
    <w:p w14:paraId="1AB3B2D6" w14:textId="16029B6D" w:rsidR="000D66D4" w:rsidRPr="00444FEB" w:rsidRDefault="002060CF" w:rsidP="00444FEB">
      <w:pPr>
        <w:spacing w:line="400" w:lineRule="exact"/>
        <w:jc w:val="both"/>
        <w:rPr>
          <w:rFonts w:ascii="華康儷楷書" w:eastAsia="華康儷楷書" w:hAnsi="標楷體" w:cs="華康儷楷書"/>
          <w:sz w:val="27"/>
          <w:szCs w:val="27"/>
        </w:rPr>
      </w:pP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你們死在過犯罪惡之中，他叫你們活過來。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2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那時，你們在其中行事為人，隨從今世的風俗，順服空中掌權者的首領，就是現今在悖逆之子心中運行的邪靈。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3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我們從前也都在他們中間，放縱肉體的私慾，隨著肉體和心中所喜好的去行，本為可怒之子，和別人一樣。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4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然而，　神既有豐富的憐憫，因他愛我們的大愛，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5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當我們死在過犯中的時候，便叫我們與基督一同活過來。你們得救是本乎恩。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6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他又叫我們與基督耶穌一同復活，一同坐在天上，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7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要將他極豐富的恩典，就是他在基督耶穌裡向我們所施的恩慈，顯明給後來的世代看。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8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你們得救是本乎恩，也因著信；這並不是出於自己，乃是　神所賜的；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9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也不是出於行為，免得有人自誇。</w:t>
      </w:r>
      <w:r w:rsidRPr="00444FEB">
        <w:rPr>
          <w:rFonts w:ascii="華康儷楷書" w:eastAsia="華康儷楷書" w:hAnsi="標楷體" w:cs="華康儷楷書" w:hint="eastAsia"/>
          <w:sz w:val="27"/>
          <w:szCs w:val="27"/>
          <w:vertAlign w:val="superscript"/>
        </w:rPr>
        <w:t xml:space="preserve">10 </w:t>
      </w:r>
      <w:r w:rsidRPr="00444FEB">
        <w:rPr>
          <w:rFonts w:ascii="華康儷楷書" w:eastAsia="華康儷楷書" w:hAnsi="標楷體" w:cs="華康儷楷書" w:hint="eastAsia"/>
          <w:sz w:val="27"/>
          <w:szCs w:val="27"/>
        </w:rPr>
        <w:t>我們原是他的工作，在基督耶穌裡造成的，為要叫我們行善，就是　神所預備叫我們行的。</w:t>
      </w:r>
    </w:p>
    <w:p w14:paraId="18AC1894" w14:textId="77777777" w:rsidR="00EB13F4" w:rsidRPr="00444FEB" w:rsidRDefault="00102912" w:rsidP="00444FEB">
      <w:pPr>
        <w:spacing w:beforeLines="50" w:before="180" w:line="360" w:lineRule="exact"/>
        <w:jc w:val="both"/>
        <w:rPr>
          <w:rFonts w:ascii="華康儷楷書" w:eastAsia="華康儷楷書" w:hAnsi="標楷體" w:cs="Times New Roman"/>
          <w:b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b/>
          <w:sz w:val="27"/>
          <w:szCs w:val="27"/>
        </w:rPr>
        <w:t>本論：</w:t>
      </w:r>
    </w:p>
    <w:p w14:paraId="70370DD5" w14:textId="020C20DC" w:rsidR="006F66DA" w:rsidRPr="00444FEB" w:rsidRDefault="006F66DA" w:rsidP="00444FEB">
      <w:pPr>
        <w:pStyle w:val="a7"/>
        <w:numPr>
          <w:ilvl w:val="0"/>
          <w:numId w:val="4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b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順從錯誤對象的靈性殭屍</w:t>
      </w:r>
    </w:p>
    <w:p w14:paraId="6C2694F8" w14:textId="77777777" w:rsidR="00EB13F4" w:rsidRPr="00444FEB" w:rsidRDefault="006F66DA" w:rsidP="00444FEB">
      <w:pPr>
        <w:pStyle w:val="a7"/>
        <w:numPr>
          <w:ilvl w:val="0"/>
          <w:numId w:val="5"/>
        </w:numPr>
        <w:spacing w:line="400" w:lineRule="exact"/>
        <w:ind w:leftChars="0" w:left="839" w:hanging="357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信主以前是沒有生命的人：在上帝眼中，一個沒有活出他受造奇妙可畏的人，就是正在死亡的人，或者說他是一個還沒有真正活過的人(賽五十九2)。</w:t>
      </w:r>
    </w:p>
    <w:p w14:paraId="7E946BB9" w14:textId="77777777" w:rsidR="00EB13F4" w:rsidRPr="00444FEB" w:rsidRDefault="006F66DA" w:rsidP="00444FEB">
      <w:pPr>
        <w:pStyle w:val="a7"/>
        <w:numPr>
          <w:ilvl w:val="0"/>
          <w:numId w:val="5"/>
        </w:numPr>
        <w:spacing w:line="400" w:lineRule="exact"/>
        <w:ind w:leftChars="0" w:left="839" w:hanging="357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三個錯誤的對象：世界、肉體、魔鬼。</w:t>
      </w:r>
    </w:p>
    <w:p w14:paraId="32EB8F89" w14:textId="1EF5847B" w:rsidR="006F66DA" w:rsidRPr="00444FEB" w:rsidRDefault="006F66DA" w:rsidP="00444FEB">
      <w:pPr>
        <w:pStyle w:val="a7"/>
        <w:numPr>
          <w:ilvl w:val="0"/>
          <w:numId w:val="5"/>
        </w:numPr>
        <w:spacing w:line="400" w:lineRule="exact"/>
        <w:ind w:leftChars="0" w:left="839" w:hanging="357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上帝的拯救行動：</w:t>
      </w:r>
      <w:r w:rsidR="00061DC6" w:rsidRPr="00444FEB">
        <w:rPr>
          <w:rFonts w:ascii="華康儷楷書" w:eastAsia="華康儷楷書" w:hAnsi="標楷體" w:cs="Times New Roman" w:hint="eastAsia"/>
          <w:sz w:val="27"/>
          <w:szCs w:val="27"/>
        </w:rPr>
        <w:t>罪人就像被綁架，而耶穌付了贖價，贖回了我們。</w:t>
      </w:r>
    </w:p>
    <w:p w14:paraId="11EE4793" w14:textId="70F48378" w:rsidR="006F66DA" w:rsidRPr="00444FEB" w:rsidRDefault="006F66DA" w:rsidP="00444FEB">
      <w:pPr>
        <w:pStyle w:val="a7"/>
        <w:numPr>
          <w:ilvl w:val="0"/>
          <w:numId w:val="4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接受基督代贖的屬神兒女</w:t>
      </w:r>
    </w:p>
    <w:p w14:paraId="7D3C8CD8" w14:textId="7C735EF5" w:rsidR="006F66DA" w:rsidRPr="00444FEB" w:rsidRDefault="006F66DA" w:rsidP="00444FEB">
      <w:pPr>
        <w:pStyle w:val="a7"/>
        <w:numPr>
          <w:ilvl w:val="0"/>
          <w:numId w:val="6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簽下道德律法文件</w:t>
      </w:r>
      <w:r w:rsidR="00061DC6" w:rsidRPr="00444FEB">
        <w:rPr>
          <w:rFonts w:ascii="華康儷楷書" w:eastAsia="華康儷楷書" w:hAnsi="標楷體" w:cs="Times New Roman" w:hint="eastAsia"/>
          <w:sz w:val="27"/>
          <w:szCs w:val="27"/>
        </w:rPr>
        <w:t>：當我們指責別人，為自己找藉口，及立志改善自己的道德行為峙，我們就是親筆簽署那份文件，承認它的主權，答應它的要求和接受它的懲罰。</w:t>
      </w:r>
    </w:p>
    <w:p w14:paraId="16F42E63" w14:textId="63B05BC2" w:rsidR="006F66DA" w:rsidRPr="00444FEB" w:rsidRDefault="006F66DA" w:rsidP="00444FEB">
      <w:pPr>
        <w:pStyle w:val="a7"/>
        <w:numPr>
          <w:ilvl w:val="0"/>
          <w:numId w:val="6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五種拯救論</w:t>
      </w:r>
      <w:r w:rsidR="00061DC6" w:rsidRPr="00444FEB">
        <w:rPr>
          <w:rFonts w:ascii="華康儷楷書" w:eastAsia="華康儷楷書" w:hAnsi="標楷體" w:cs="Times New Roman" w:hint="eastAsia"/>
          <w:sz w:val="27"/>
          <w:szCs w:val="27"/>
        </w:rPr>
        <w:t>：自救論、神人合作論、補贖論(煉獄說)、普救論、基督的代贖。</w:t>
      </w:r>
    </w:p>
    <w:p w14:paraId="30A43F71" w14:textId="7FBD10E4" w:rsidR="006F66DA" w:rsidRPr="00444FEB" w:rsidRDefault="006F66DA" w:rsidP="00444FEB">
      <w:pPr>
        <w:pStyle w:val="a7"/>
        <w:numPr>
          <w:ilvl w:val="0"/>
          <w:numId w:val="6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為何靠自己善行得救無用？</w:t>
      </w:r>
      <w:r w:rsidR="00061DC6" w:rsidRPr="00444FEB">
        <w:rPr>
          <w:rFonts w:ascii="華康儷楷書" w:eastAsia="華康儷楷書" w:hAnsi="標楷體" w:cs="Times New Roman" w:hint="eastAsia"/>
          <w:sz w:val="27"/>
          <w:szCs w:val="27"/>
        </w:rPr>
        <w:t>善人行善本是應該的(路十七9-10)。</w:t>
      </w:r>
    </w:p>
    <w:p w14:paraId="2822A3B9" w14:textId="1ED86653" w:rsidR="006F66DA" w:rsidRPr="00444FEB" w:rsidRDefault="006F66DA" w:rsidP="00444FEB">
      <w:pPr>
        <w:pStyle w:val="a7"/>
        <w:numPr>
          <w:ilvl w:val="0"/>
          <w:numId w:val="4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永遠蒙神保守的救贖恩典</w:t>
      </w:r>
    </w:p>
    <w:p w14:paraId="53EFC998" w14:textId="3BFF9F9A" w:rsidR="006F66DA" w:rsidRPr="00444FEB" w:rsidRDefault="006F66DA" w:rsidP="00444FEB">
      <w:pPr>
        <w:pStyle w:val="a7"/>
        <w:numPr>
          <w:ilvl w:val="0"/>
          <w:numId w:val="7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接受代贖而來的救恩會失去嗎？</w:t>
      </w:r>
      <w:r w:rsidR="00061DC6" w:rsidRPr="00444FEB">
        <w:rPr>
          <w:rFonts w:ascii="華康儷楷書" w:eastAsia="華康儷楷書" w:hAnsi="標楷體" w:cs="Times New Roman" w:hint="eastAsia"/>
          <w:sz w:val="27"/>
          <w:szCs w:val="27"/>
        </w:rPr>
        <w:t>救恩不會失去，並且會永蒙保守，一次得救，永遠得救(加六1、詩三十七23-24)。</w:t>
      </w:r>
    </w:p>
    <w:p w14:paraId="3115C0CF" w14:textId="428554CB" w:rsidR="006F66DA" w:rsidRPr="00444FEB" w:rsidRDefault="006F66DA" w:rsidP="00444FEB">
      <w:pPr>
        <w:pStyle w:val="a7"/>
        <w:numPr>
          <w:ilvl w:val="0"/>
          <w:numId w:val="7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lastRenderedPageBreak/>
        <w:t>見證神的妙手與宏恩</w:t>
      </w:r>
      <w:r w:rsidR="00061DC6" w:rsidRPr="00444FEB">
        <w:rPr>
          <w:rFonts w:ascii="華康儷楷書" w:eastAsia="華康儷楷書" w:hAnsi="標楷體" w:cs="Times New Roman" w:hint="eastAsia"/>
          <w:sz w:val="27"/>
          <w:szCs w:val="27"/>
        </w:rPr>
        <w:t>：「主必保守」是神的應許，「堅持信仰」是信徒的責任(來四16)。</w:t>
      </w:r>
    </w:p>
    <w:p w14:paraId="651EB8DA" w14:textId="3C678A2E" w:rsidR="003E16EC" w:rsidRPr="00444FEB" w:rsidRDefault="006F66DA" w:rsidP="00444FEB">
      <w:pPr>
        <w:pStyle w:val="a7"/>
        <w:numPr>
          <w:ilvl w:val="0"/>
          <w:numId w:val="7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自由行各樣美善的事</w:t>
      </w:r>
      <w:r w:rsidR="00061DC6" w:rsidRPr="00444FEB">
        <w:rPr>
          <w:rFonts w:ascii="華康儷楷書" w:eastAsia="華康儷楷書" w:hAnsi="標楷體" w:cs="Times New Roman" w:hint="eastAsia"/>
          <w:sz w:val="27"/>
          <w:szCs w:val="27"/>
        </w:rPr>
        <w:t>：</w:t>
      </w:r>
      <w:r w:rsidR="003E16EC" w:rsidRPr="00444FEB">
        <w:rPr>
          <w:rFonts w:ascii="華康儷楷書" w:eastAsia="華康儷楷書" w:hAnsi="標楷體" w:cs="Times New Roman" w:hint="eastAsia"/>
          <w:sz w:val="27"/>
          <w:szCs w:val="27"/>
        </w:rPr>
        <w:t>願</w:t>
      </w:r>
      <w:r w:rsidR="003E16EC" w:rsidRPr="00444FEB">
        <w:rPr>
          <w:rFonts w:ascii="新細明體" w:eastAsia="新細明體" w:hAnsi="新細明體" w:cs="新細明體" w:hint="eastAsia"/>
          <w:sz w:val="27"/>
          <w:szCs w:val="27"/>
        </w:rPr>
        <w:t>祢</w:t>
      </w:r>
      <w:r w:rsidR="003E16EC" w:rsidRPr="00444FEB">
        <w:rPr>
          <w:rFonts w:ascii="華康儷楷書" w:eastAsia="華康儷楷書" w:hAnsi="標楷體" w:cs="Times New Roman" w:hint="eastAsia"/>
          <w:sz w:val="27"/>
          <w:szCs w:val="27"/>
        </w:rPr>
        <w:t>讓我看見，應怎樣用我的行動和言語來活出我的信仰。</w:t>
      </w:r>
    </w:p>
    <w:p w14:paraId="7561EAA4" w14:textId="66A664AD" w:rsidR="00245070" w:rsidRPr="00444FEB" w:rsidRDefault="00CB4D70" w:rsidP="00444FEB">
      <w:pPr>
        <w:spacing w:beforeLines="50" w:before="180" w:line="400" w:lineRule="exact"/>
        <w:jc w:val="both"/>
        <w:rPr>
          <w:rFonts w:ascii="華康儷楷書" w:eastAsia="華康儷楷書" w:hAnsi="標楷體"/>
          <w:b/>
          <w:sz w:val="27"/>
          <w:szCs w:val="27"/>
        </w:rPr>
      </w:pPr>
      <w:r w:rsidRPr="00444FEB">
        <w:rPr>
          <w:rFonts w:ascii="華康儷楷書" w:eastAsia="華康儷楷書" w:hAnsi="標楷體" w:hint="eastAsia"/>
          <w:b/>
          <w:sz w:val="27"/>
          <w:szCs w:val="27"/>
        </w:rPr>
        <w:t>【討論分享】</w:t>
      </w:r>
    </w:p>
    <w:p w14:paraId="7257D208" w14:textId="40C32B66" w:rsidR="003E16EC" w:rsidRPr="00444FEB" w:rsidRDefault="003E16EC" w:rsidP="00444FEB">
      <w:pPr>
        <w:pStyle w:val="a7"/>
        <w:numPr>
          <w:ilvl w:val="0"/>
          <w:numId w:val="3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請跟組員們分享信主前你是什麼樣的人？(提示：自我中心) 試分享你是如何被世界、仇敵以及肉體所綑綁的。</w:t>
      </w:r>
    </w:p>
    <w:p w14:paraId="04E20CF1" w14:textId="77777777" w:rsidR="00EB13F4" w:rsidRPr="00444FEB" w:rsidRDefault="003E16EC" w:rsidP="00444FEB">
      <w:pPr>
        <w:pStyle w:val="a7"/>
        <w:numPr>
          <w:ilvl w:val="0"/>
          <w:numId w:val="3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五種拯救論(參小組聚會教材)中，你最常接觸哪一種？試分享接觸的管道及內容。</w:t>
      </w:r>
    </w:p>
    <w:p w14:paraId="398B9395" w14:textId="6F171CB1" w:rsidR="00727455" w:rsidRPr="00444FEB" w:rsidRDefault="003E16EC" w:rsidP="00444FEB">
      <w:pPr>
        <w:pStyle w:val="a7"/>
        <w:numPr>
          <w:ilvl w:val="0"/>
          <w:numId w:val="3"/>
        </w:numPr>
        <w:spacing w:line="400" w:lineRule="exact"/>
        <w:ind w:leftChars="0"/>
        <w:jc w:val="both"/>
        <w:rPr>
          <w:rFonts w:ascii="華康儷楷書" w:eastAsia="華康儷楷書" w:hAnsi="標楷體" w:cs="Times New Roman"/>
          <w:sz w:val="27"/>
          <w:szCs w:val="27"/>
        </w:rPr>
      </w:pPr>
      <w:r w:rsidRPr="00444FEB">
        <w:rPr>
          <w:rFonts w:ascii="華康儷楷書" w:eastAsia="華康儷楷書" w:hAnsi="標楷體" w:cs="Times New Roman" w:hint="eastAsia"/>
          <w:sz w:val="27"/>
          <w:szCs w:val="27"/>
        </w:rPr>
        <w:t>根據第十節經文，你可以如何在家庭、職場中用行動和言語來活出信仰？</w:t>
      </w:r>
    </w:p>
    <w:p w14:paraId="400B2658" w14:textId="77777777" w:rsidR="00EB13F4" w:rsidRPr="00444FEB" w:rsidRDefault="00EB13F4" w:rsidP="00444FEB">
      <w:pPr>
        <w:spacing w:beforeLines="50" w:before="180" w:line="400" w:lineRule="exact"/>
        <w:jc w:val="both"/>
        <w:rPr>
          <w:rFonts w:ascii="華康儷楷書" w:eastAsia="華康儷楷書" w:hAnsi="標楷體"/>
          <w:b/>
          <w:sz w:val="27"/>
          <w:szCs w:val="27"/>
        </w:rPr>
      </w:pPr>
      <w:r w:rsidRPr="00444FEB">
        <w:rPr>
          <w:rFonts w:ascii="華康儷楷書" w:eastAsia="華康儷楷書" w:hAnsi="標楷體" w:hint="eastAsia"/>
          <w:b/>
          <w:sz w:val="27"/>
          <w:szCs w:val="27"/>
        </w:rPr>
        <w:t>【教會事工事項】</w:t>
      </w:r>
    </w:p>
    <w:p w14:paraId="546F7FDF" w14:textId="77777777" w:rsidR="00444FEB" w:rsidRPr="00444FEB" w:rsidRDefault="00444FEB" w:rsidP="00444FEB">
      <w:pPr>
        <w:pStyle w:val="a7"/>
        <w:numPr>
          <w:ilvl w:val="0"/>
          <w:numId w:val="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7"/>
          <w:szCs w:val="27"/>
        </w:rPr>
      </w:pPr>
      <w:r w:rsidRPr="00444FEB">
        <w:rPr>
          <w:rFonts w:ascii="華康儷楷書" w:eastAsia="華康儷楷書" w:hAnsi="標楷體" w:hint="eastAsia"/>
          <w:sz w:val="27"/>
          <w:szCs w:val="27"/>
        </w:rPr>
        <w:t>下主日（1/24）下午1點於一樓副堂召開一份長執同工會，請長執同工及小組長準時出席。</w:t>
      </w:r>
    </w:p>
    <w:p w14:paraId="16CF39C1" w14:textId="77777777" w:rsidR="00444FEB" w:rsidRPr="00444FEB" w:rsidRDefault="00444FEB" w:rsidP="00444FEB">
      <w:pPr>
        <w:pStyle w:val="a7"/>
        <w:numPr>
          <w:ilvl w:val="0"/>
          <w:numId w:val="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7"/>
          <w:szCs w:val="27"/>
        </w:rPr>
      </w:pPr>
      <w:r w:rsidRPr="00444FEB">
        <w:rPr>
          <w:rFonts w:ascii="華康儷楷書" w:eastAsia="華康儷楷書" w:hAnsi="標楷體" w:hint="eastAsia"/>
          <w:sz w:val="27"/>
          <w:szCs w:val="27"/>
        </w:rPr>
        <w:t>上半年度服事表已公告在佈告欄，請參與服事的同工前往確認，留意服事時間。若是有需要調整的部分，請洽敏惠執事或雅萍傳道。</w:t>
      </w:r>
    </w:p>
    <w:p w14:paraId="0A631953" w14:textId="26E76839" w:rsidR="00444FEB" w:rsidRPr="00444FEB" w:rsidRDefault="00444FEB" w:rsidP="00444FEB">
      <w:pPr>
        <w:pStyle w:val="a7"/>
        <w:numPr>
          <w:ilvl w:val="0"/>
          <w:numId w:val="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7"/>
          <w:szCs w:val="27"/>
        </w:rPr>
      </w:pPr>
      <w:r w:rsidRPr="00444FEB">
        <w:rPr>
          <w:rFonts w:ascii="華康儷楷書" w:eastAsia="華康儷楷書" w:hAnsi="標楷體" w:hint="eastAsia"/>
          <w:sz w:val="27"/>
          <w:szCs w:val="27"/>
        </w:rPr>
        <w:t>由林常平長老講授【撒母耳記查經班】於1/23(六)、1/30(六)上午10點開課，請學員準時出席課程。</w:t>
      </w:r>
    </w:p>
    <w:p w14:paraId="47D6522D" w14:textId="77777777" w:rsidR="00444FEB" w:rsidRPr="00444FEB" w:rsidRDefault="00EB13F4" w:rsidP="00444FEB">
      <w:pPr>
        <w:pStyle w:val="a7"/>
        <w:numPr>
          <w:ilvl w:val="0"/>
          <w:numId w:val="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7"/>
          <w:szCs w:val="27"/>
        </w:rPr>
      </w:pPr>
      <w:r w:rsidRPr="00444FEB">
        <w:rPr>
          <w:rFonts w:ascii="華康儷楷書" w:eastAsia="華康儷楷書" w:hAnsi="標楷體" w:hint="eastAsia"/>
          <w:sz w:val="27"/>
          <w:szCs w:val="27"/>
        </w:rPr>
        <w:t>請2020年度完成讀經一遍或2018-2020三年完成讀經一遍者，於1月底前向雅萍傳道登記。</w:t>
      </w:r>
    </w:p>
    <w:p w14:paraId="220AA000" w14:textId="041B6616" w:rsidR="00444FEB" w:rsidRPr="00444FEB" w:rsidRDefault="00444FEB" w:rsidP="00444FEB">
      <w:pPr>
        <w:pStyle w:val="a7"/>
        <w:numPr>
          <w:ilvl w:val="0"/>
          <w:numId w:val="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7"/>
          <w:szCs w:val="27"/>
        </w:rPr>
      </w:pPr>
      <w:r w:rsidRPr="00444FEB">
        <w:rPr>
          <w:rFonts w:ascii="華康儷楷書" w:eastAsia="華康儷楷書" w:hAnsi="標楷體" w:hint="eastAsia"/>
          <w:sz w:val="27"/>
          <w:szCs w:val="27"/>
        </w:rPr>
        <w:t>本學期課後陪讀班將於1/19（二）晚上結束。本學期平均每次約有22位師生參與陪讀班，感謝神使用陪讀班作為福音撒種的管道，請繼續為人心中的福音種子代禱，能帶領一家歸主、認識真神。</w:t>
      </w:r>
    </w:p>
    <w:p w14:paraId="4C9BECD5" w14:textId="77777777" w:rsidR="00EB13F4" w:rsidRPr="00444FEB" w:rsidRDefault="00EB13F4" w:rsidP="00444FEB">
      <w:pPr>
        <w:pStyle w:val="a7"/>
        <w:numPr>
          <w:ilvl w:val="0"/>
          <w:numId w:val="2"/>
        </w:numPr>
        <w:spacing w:line="360" w:lineRule="exact"/>
        <w:ind w:leftChars="0" w:left="284" w:hanging="284"/>
        <w:jc w:val="both"/>
        <w:rPr>
          <w:rFonts w:ascii="華康儷楷書" w:eastAsia="華康儷楷書" w:hAnsi="標楷體"/>
          <w:sz w:val="27"/>
          <w:szCs w:val="27"/>
        </w:rPr>
      </w:pPr>
      <w:r w:rsidRPr="00444FEB">
        <w:rPr>
          <w:rFonts w:ascii="華康儷楷書" w:eastAsia="華康儷楷書" w:hAnsi="標楷體" w:hint="eastAsia"/>
          <w:sz w:val="27"/>
          <w:szCs w:val="27"/>
        </w:rPr>
        <w:t>顏多嘉傳道與黃竑齊弟兄，訂於4月10日(星期六)上午10:00於本家舉行結婚典禮。歡迎弟兄姐妹預留時間參加。婚禮及婚宴相關資訊張貼於一樓佈告欄，有意參加者請至佈告欄填寫參加表格，以利統計人數。</w:t>
      </w:r>
    </w:p>
    <w:p w14:paraId="738CA90A" w14:textId="77777777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代禱：</w:t>
      </w:r>
    </w:p>
    <w:p w14:paraId="763DC79C" w14:textId="77777777" w:rsidR="00444FEB" w:rsidRPr="00444FEB" w:rsidRDefault="00444FEB" w:rsidP="00444FEB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標楷體"/>
          <w:spacing w:val="-14"/>
          <w:sz w:val="27"/>
          <w:szCs w:val="27"/>
          <w:shd w:val="clear" w:color="auto" w:fill="FFFFFF"/>
        </w:rPr>
      </w:pPr>
      <w:r w:rsidRPr="00444FEB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高美麗姐妹的婆婆陳吳春惠姐妹於日前安息主懷，求主安慰家屬及親友聽聞福音代禱</w:t>
      </w:r>
    </w:p>
    <w:p w14:paraId="3B1FA9ED" w14:textId="77777777" w:rsidR="00444FEB" w:rsidRPr="00444FEB" w:rsidRDefault="00444FEB" w:rsidP="00444FEB">
      <w:pPr>
        <w:pStyle w:val="a7"/>
        <w:widowControl/>
        <w:numPr>
          <w:ilvl w:val="0"/>
          <w:numId w:val="9"/>
        </w:numPr>
        <w:spacing w:line="400" w:lineRule="exact"/>
        <w:ind w:leftChars="0" w:left="284" w:hanging="284"/>
        <w:contextualSpacing/>
        <w:jc w:val="both"/>
        <w:rPr>
          <w:rFonts w:ascii="華康儷楷書" w:eastAsia="華康儷楷書" w:hAnsi="新細明體" w:cs="新細明體"/>
          <w:color w:val="000000"/>
          <w:sz w:val="27"/>
          <w:szCs w:val="27"/>
        </w:rPr>
      </w:pPr>
      <w:r w:rsidRPr="00444FEB">
        <w:rPr>
          <w:rFonts w:ascii="華康儷楷書" w:eastAsia="華康儷楷書" w:hAnsi="標楷體" w:hint="eastAsia"/>
          <w:spacing w:val="-14"/>
          <w:sz w:val="27"/>
          <w:szCs w:val="27"/>
          <w:shd w:val="clear" w:color="auto" w:fill="FFFFFF"/>
        </w:rPr>
        <w:t>陳芳儀姐妹、寶玉生產後身體恢復</w:t>
      </w:r>
    </w:p>
    <w:p w14:paraId="48C6C57C" w14:textId="77777777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治療中：</w:t>
      </w:r>
    </w:p>
    <w:p w14:paraId="0C92FE77" w14:textId="77777777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新細明體" w:cs="新細明體"/>
          <w:color w:val="000000"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color w:val="000000"/>
          <w:sz w:val="27"/>
          <w:szCs w:val="27"/>
        </w:rPr>
        <w:t>陳麗芬姐妹心臟、血壓、膽固醇過高、甲狀腺亢進，黃春紅姐妹血壓高，康皓辰燙傷，黃木成弟兄、黃章紅姐妹、林真、蕭祥修牧師腫瘤，李倩華姐妹脊髓炎，陳珮甄姐妹腹部疼痛</w:t>
      </w:r>
    </w:p>
    <w:p w14:paraId="7E38DB97" w14:textId="77777777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新細明體" w:cs="新細明體"/>
          <w:b/>
          <w:color w:val="000000"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b/>
          <w:color w:val="000000"/>
          <w:sz w:val="27"/>
          <w:szCs w:val="27"/>
        </w:rPr>
        <w:t>肢體恢復中：</w:t>
      </w:r>
    </w:p>
    <w:p w14:paraId="67DBBA73" w14:textId="664D312E" w:rsidR="00444FEB" w:rsidRPr="00444FEB" w:rsidRDefault="00444FEB" w:rsidP="00444FEB">
      <w:pPr>
        <w:spacing w:line="400" w:lineRule="exact"/>
        <w:jc w:val="both"/>
        <w:rPr>
          <w:rFonts w:ascii="華康儷楷書" w:eastAsia="華康儷楷書" w:hAnsi="標楷體" w:hint="eastAsia"/>
          <w:b/>
          <w:sz w:val="27"/>
          <w:szCs w:val="27"/>
        </w:rPr>
      </w:pPr>
      <w:r w:rsidRPr="00444FEB">
        <w:rPr>
          <w:rFonts w:ascii="華康儷楷書" w:eastAsia="華康儷楷書" w:hAnsi="新細明體" w:cs="新細明體" w:hint="eastAsia"/>
          <w:color w:val="000000"/>
          <w:sz w:val="27"/>
          <w:szCs w:val="27"/>
        </w:rPr>
        <w:t>黃芳蘭姐妹脊椎滑脫疼痛，袁詹名清姐妹、余世川中風，張雲晴、李淑滿車禍，李其泰弟兄膝蓋，夏萍姐妹的母親夏連玉雲心靈軟弱</w:t>
      </w:r>
      <w:bookmarkStart w:id="0" w:name="_GoBack"/>
      <w:bookmarkEnd w:id="0"/>
    </w:p>
    <w:sectPr w:rsidR="00444FEB" w:rsidRPr="00444FEB" w:rsidSect="0048413E">
      <w:headerReference w:type="default" r:id="rId8"/>
      <w:footerReference w:type="default" r:id="rId9"/>
      <w:pgSz w:w="11906" w:h="16838" w:code="9"/>
      <w:pgMar w:top="1440" w:right="1077" w:bottom="851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15187" w14:textId="77777777" w:rsidR="00864B32" w:rsidRDefault="00864B32" w:rsidP="008F7B5B">
      <w:r>
        <w:separator/>
      </w:r>
    </w:p>
  </w:endnote>
  <w:endnote w:type="continuationSeparator" w:id="0">
    <w:p w14:paraId="4A7BC5CA" w14:textId="77777777" w:rsidR="00864B32" w:rsidRDefault="00864B32" w:rsidP="008F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44068"/>
      <w:docPartObj>
        <w:docPartGallery w:val="Page Numbers (Bottom of Page)"/>
        <w:docPartUnique/>
      </w:docPartObj>
    </w:sdtPr>
    <w:sdtEndPr/>
    <w:sdtContent>
      <w:p w14:paraId="6A85E64D" w14:textId="77777777" w:rsidR="00D04E79" w:rsidRDefault="00D04E79" w:rsidP="00D04E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FEB" w:rsidRPr="00444FEB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7AAFB" w14:textId="77777777" w:rsidR="00864B32" w:rsidRDefault="00864B32" w:rsidP="008F7B5B">
      <w:r>
        <w:separator/>
      </w:r>
    </w:p>
  </w:footnote>
  <w:footnote w:type="continuationSeparator" w:id="0">
    <w:p w14:paraId="238F6477" w14:textId="77777777" w:rsidR="00864B32" w:rsidRDefault="00864B32" w:rsidP="008F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93FF2" w14:textId="2BB53CE0" w:rsidR="008F7B5B" w:rsidRDefault="008F7B5B" w:rsidP="008F7B5B">
    <w:pPr>
      <w:pStyle w:val="a3"/>
      <w:ind w:right="240"/>
      <w:jc w:val="center"/>
      <w:rPr>
        <w:rFonts w:ascii="華康儷楷書" w:eastAsia="華康儷楷書"/>
        <w:color w:val="8496B0" w:themeColor="text2" w:themeTint="99"/>
        <w:sz w:val="24"/>
        <w:szCs w:val="24"/>
      </w:rPr>
    </w:pPr>
    <w:r w:rsidRPr="008F7B5B">
      <w:rPr>
        <w:rFonts w:ascii="華康儷楷書" w:eastAsia="華康儷楷書" w:hint="eastAsia"/>
        <w:color w:val="8496B0" w:themeColor="text2" w:themeTint="99"/>
        <w:sz w:val="40"/>
        <w:szCs w:val="24"/>
      </w:rPr>
      <w:t>中和基督之家小組聚會內容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110</w:t>
    </w:r>
    <w:r w:rsidRPr="008F7B5B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0D66D4">
      <w:rPr>
        <w:rFonts w:ascii="華康儷楷書" w:eastAsia="華康儷楷書"/>
        <w:color w:val="8496B0" w:themeColor="text2" w:themeTint="99"/>
        <w:sz w:val="24"/>
        <w:szCs w:val="24"/>
      </w:rPr>
      <w:t>1</w:t>
    </w:r>
    <w:r w:rsidRPr="008F7B5B">
      <w:rPr>
        <w:rFonts w:ascii="華康儷楷書" w:eastAsia="華康儷楷書" w:hint="eastAsia"/>
        <w:color w:val="8496B0" w:themeColor="text2" w:themeTint="99"/>
        <w:sz w:val="24"/>
        <w:szCs w:val="24"/>
      </w:rPr>
      <w:t>/</w:t>
    </w:r>
    <w:r w:rsidR="002060CF">
      <w:rPr>
        <w:rFonts w:ascii="華康儷楷書" w:eastAsia="華康儷楷書" w:hint="eastAsia"/>
        <w:color w:val="8496B0" w:themeColor="text2" w:themeTint="99"/>
        <w:sz w:val="24"/>
        <w:szCs w:val="24"/>
      </w:rPr>
      <w:t>1</w:t>
    </w:r>
    <w:r w:rsidRPr="008F7B5B">
      <w:rPr>
        <w:rFonts w:ascii="華康儷楷書" w:eastAsia="華康儷楷書" w:hint="eastAsia"/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6A83CC" wp14:editId="2E4EF709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群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手繪多邊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字方塊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9ED5B" w14:textId="77777777" w:rsidR="008F7B5B" w:rsidRDefault="008F7B5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separate"/>
                            </w:r>
                            <w:r w:rsidR="00444FEB" w:rsidRPr="00444FEB">
                              <w:rPr>
                                <w:noProof/>
                                <w:color w:val="8496B0" w:themeColor="text2" w:themeTint="99"/>
                                <w:szCs w:val="24"/>
                                <w:lang w:val="zh-TW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6A83CC" id="群組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">
              <v:shape id="手繪多邊形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手繪多邊形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手繪多邊形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手繪多邊形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手繪多邊形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14:paraId="3529ED5B" w14:textId="77777777" w:rsidR="008F7B5B" w:rsidRDefault="008F7B5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separate"/>
                      </w:r>
                      <w:r w:rsidR="00444FEB" w:rsidRPr="00444FEB">
                        <w:rPr>
                          <w:noProof/>
                          <w:color w:val="8496B0" w:themeColor="text2" w:themeTint="99"/>
                          <w:szCs w:val="24"/>
                          <w:lang w:val="zh-TW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2060CF">
      <w:rPr>
        <w:rFonts w:ascii="華康儷楷書" w:eastAsia="華康儷楷書" w:hint="eastAsia"/>
        <w:color w:val="8496B0" w:themeColor="text2" w:themeTint="99"/>
        <w:sz w:val="24"/>
        <w:szCs w:val="24"/>
      </w:rPr>
      <w:t>7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70056"/>
    <w:multiLevelType w:val="hybridMultilevel"/>
    <w:tmpl w:val="541289B4"/>
    <w:lvl w:ilvl="0" w:tplc="EF846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561043"/>
    <w:multiLevelType w:val="multilevel"/>
    <w:tmpl w:val="949CA48E"/>
    <w:styleLink w:val="List0"/>
    <w:lvl w:ilvl="0">
      <w:start w:val="1"/>
      <w:numFmt w:val="taiwaneseCounting"/>
      <w:lvlText w:val="%1."/>
      <w:lvlJc w:val="left"/>
      <w:pPr>
        <w:tabs>
          <w:tab w:val="num" w:pos="568"/>
        </w:tabs>
        <w:ind w:left="568" w:hanging="568"/>
      </w:pPr>
      <w:rPr>
        <w:color w:val="000000"/>
        <w:position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tabs>
          <w:tab w:val="num" w:pos="1040"/>
        </w:tabs>
        <w:ind w:left="1040" w:hanging="560"/>
      </w:pPr>
      <w:rPr>
        <w:color w:val="000000"/>
        <w:position w:val="0"/>
        <w:sz w:val="28"/>
        <w:szCs w:val="28"/>
        <w:u w:val="single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color w:val="000000"/>
        <w:position w:val="0"/>
        <w:sz w:val="28"/>
        <w:szCs w:val="28"/>
        <w:u w:val="single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color w:val="000000"/>
        <w:position w:val="0"/>
        <w:sz w:val="28"/>
        <w:szCs w:val="28"/>
        <w:u w:val="single"/>
      </w:rPr>
    </w:lvl>
    <w:lvl w:ilvl="4">
      <w:start w:val="1"/>
      <w:numFmt w:val="decimal"/>
      <w:lvlText w:val="%5."/>
      <w:lvlJc w:val="left"/>
      <w:pPr>
        <w:tabs>
          <w:tab w:val="num" w:pos="2480"/>
        </w:tabs>
        <w:ind w:left="2480" w:hanging="560"/>
      </w:pPr>
      <w:rPr>
        <w:color w:val="000000"/>
        <w:position w:val="0"/>
        <w:sz w:val="28"/>
        <w:szCs w:val="28"/>
        <w:u w:val="single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color w:val="000000"/>
        <w:position w:val="0"/>
        <w:sz w:val="28"/>
        <w:szCs w:val="28"/>
        <w:u w:val="single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color w:val="000000"/>
        <w:position w:val="0"/>
        <w:sz w:val="28"/>
        <w:szCs w:val="28"/>
        <w:u w:val="single"/>
      </w:rPr>
    </w:lvl>
    <w:lvl w:ilvl="7">
      <w:start w:val="1"/>
      <w:numFmt w:val="decimal"/>
      <w:lvlText w:val="%8."/>
      <w:lvlJc w:val="left"/>
      <w:pPr>
        <w:tabs>
          <w:tab w:val="num" w:pos="3920"/>
        </w:tabs>
        <w:ind w:left="3920" w:hanging="560"/>
      </w:pPr>
      <w:rPr>
        <w:color w:val="000000"/>
        <w:position w:val="0"/>
        <w:sz w:val="28"/>
        <w:szCs w:val="28"/>
        <w:u w:val="single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color w:val="000000"/>
        <w:position w:val="0"/>
        <w:sz w:val="28"/>
        <w:szCs w:val="28"/>
        <w:u w:val="single"/>
      </w:rPr>
    </w:lvl>
  </w:abstractNum>
  <w:abstractNum w:abstractNumId="2" w15:restartNumberingAfterBreak="0">
    <w:nsid w:val="26553292"/>
    <w:multiLevelType w:val="hybridMultilevel"/>
    <w:tmpl w:val="A006B85C"/>
    <w:lvl w:ilvl="0" w:tplc="8DC40EF2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7B4FAC"/>
    <w:multiLevelType w:val="hybridMultilevel"/>
    <w:tmpl w:val="9E12B9D0"/>
    <w:lvl w:ilvl="0" w:tplc="FF5E5172">
      <w:start w:val="1"/>
      <w:numFmt w:val="bullet"/>
      <w:lvlText w:val=""/>
      <w:lvlJc w:val="left"/>
      <w:pPr>
        <w:ind w:left="480" w:hanging="480"/>
      </w:pPr>
      <w:rPr>
        <w:rFonts w:ascii="Wingdings" w:hAnsi="Wingdings" w:hint="default"/>
        <w:sz w:val="4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0EF6391"/>
    <w:multiLevelType w:val="hybridMultilevel"/>
    <w:tmpl w:val="067E50FA"/>
    <w:lvl w:ilvl="0" w:tplc="5100E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5904371"/>
    <w:multiLevelType w:val="hybridMultilevel"/>
    <w:tmpl w:val="2EE6B46C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B005AB1"/>
    <w:multiLevelType w:val="hybridMultilevel"/>
    <w:tmpl w:val="00426288"/>
    <w:lvl w:ilvl="0" w:tplc="C726B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4E7DB9"/>
    <w:multiLevelType w:val="hybridMultilevel"/>
    <w:tmpl w:val="D76AAC98"/>
    <w:lvl w:ilvl="0" w:tplc="F780ABA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CE54195"/>
    <w:multiLevelType w:val="hybridMultilevel"/>
    <w:tmpl w:val="7CC89442"/>
    <w:lvl w:ilvl="0" w:tplc="3E5E1C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5B"/>
    <w:rsid w:val="00045873"/>
    <w:rsid w:val="00052622"/>
    <w:rsid w:val="00056370"/>
    <w:rsid w:val="00061DC6"/>
    <w:rsid w:val="00063DC0"/>
    <w:rsid w:val="0008698C"/>
    <w:rsid w:val="00090883"/>
    <w:rsid w:val="00097A22"/>
    <w:rsid w:val="000D56C2"/>
    <w:rsid w:val="000D66D4"/>
    <w:rsid w:val="00102912"/>
    <w:rsid w:val="00136FAD"/>
    <w:rsid w:val="00191F0E"/>
    <w:rsid w:val="001E3F59"/>
    <w:rsid w:val="001E56D4"/>
    <w:rsid w:val="001F542B"/>
    <w:rsid w:val="002051DD"/>
    <w:rsid w:val="002060CF"/>
    <w:rsid w:val="00225A25"/>
    <w:rsid w:val="00245070"/>
    <w:rsid w:val="00254FAE"/>
    <w:rsid w:val="00262835"/>
    <w:rsid w:val="002B5415"/>
    <w:rsid w:val="002B5D4D"/>
    <w:rsid w:val="002C64DC"/>
    <w:rsid w:val="00302596"/>
    <w:rsid w:val="003257F4"/>
    <w:rsid w:val="00340261"/>
    <w:rsid w:val="00353CAC"/>
    <w:rsid w:val="00362434"/>
    <w:rsid w:val="00384007"/>
    <w:rsid w:val="003A5B2E"/>
    <w:rsid w:val="003C27E3"/>
    <w:rsid w:val="003E0479"/>
    <w:rsid w:val="003E16EC"/>
    <w:rsid w:val="003E3875"/>
    <w:rsid w:val="00444FEB"/>
    <w:rsid w:val="00471DD1"/>
    <w:rsid w:val="004809D8"/>
    <w:rsid w:val="0048413E"/>
    <w:rsid w:val="004A2269"/>
    <w:rsid w:val="004A2E45"/>
    <w:rsid w:val="004C5EC2"/>
    <w:rsid w:val="005070C7"/>
    <w:rsid w:val="00517F7F"/>
    <w:rsid w:val="00522EE0"/>
    <w:rsid w:val="005279DE"/>
    <w:rsid w:val="00530FFB"/>
    <w:rsid w:val="00534E13"/>
    <w:rsid w:val="00544A55"/>
    <w:rsid w:val="005609D0"/>
    <w:rsid w:val="00573F1D"/>
    <w:rsid w:val="005760BA"/>
    <w:rsid w:val="00576BBF"/>
    <w:rsid w:val="00595365"/>
    <w:rsid w:val="005964CD"/>
    <w:rsid w:val="005B3084"/>
    <w:rsid w:val="005B4872"/>
    <w:rsid w:val="005C2457"/>
    <w:rsid w:val="005D2383"/>
    <w:rsid w:val="005D39D9"/>
    <w:rsid w:val="005F6AE3"/>
    <w:rsid w:val="005F7276"/>
    <w:rsid w:val="00637781"/>
    <w:rsid w:val="00654659"/>
    <w:rsid w:val="006729C0"/>
    <w:rsid w:val="00690B12"/>
    <w:rsid w:val="006977ED"/>
    <w:rsid w:val="006C3722"/>
    <w:rsid w:val="006D3779"/>
    <w:rsid w:val="006F0BD8"/>
    <w:rsid w:val="006F66DA"/>
    <w:rsid w:val="00700D0E"/>
    <w:rsid w:val="0070382A"/>
    <w:rsid w:val="00727455"/>
    <w:rsid w:val="0074771C"/>
    <w:rsid w:val="00747AEB"/>
    <w:rsid w:val="00752B21"/>
    <w:rsid w:val="0077151A"/>
    <w:rsid w:val="00771D70"/>
    <w:rsid w:val="007961FB"/>
    <w:rsid w:val="007E257C"/>
    <w:rsid w:val="007F7A89"/>
    <w:rsid w:val="008062BB"/>
    <w:rsid w:val="00813FC4"/>
    <w:rsid w:val="008532DB"/>
    <w:rsid w:val="00864B32"/>
    <w:rsid w:val="008A1549"/>
    <w:rsid w:val="008A288E"/>
    <w:rsid w:val="008B6820"/>
    <w:rsid w:val="008C3134"/>
    <w:rsid w:val="008C4FFC"/>
    <w:rsid w:val="008F6606"/>
    <w:rsid w:val="008F7B5B"/>
    <w:rsid w:val="009343F7"/>
    <w:rsid w:val="00946323"/>
    <w:rsid w:val="0097028D"/>
    <w:rsid w:val="0097028F"/>
    <w:rsid w:val="00972C9B"/>
    <w:rsid w:val="00974CC9"/>
    <w:rsid w:val="0097667B"/>
    <w:rsid w:val="00980EB6"/>
    <w:rsid w:val="009D0AAE"/>
    <w:rsid w:val="009F7022"/>
    <w:rsid w:val="00A071A5"/>
    <w:rsid w:val="00A139F0"/>
    <w:rsid w:val="00A15160"/>
    <w:rsid w:val="00A46638"/>
    <w:rsid w:val="00A73D74"/>
    <w:rsid w:val="00A80229"/>
    <w:rsid w:val="00A82788"/>
    <w:rsid w:val="00A87C30"/>
    <w:rsid w:val="00B0251A"/>
    <w:rsid w:val="00B13674"/>
    <w:rsid w:val="00B2613E"/>
    <w:rsid w:val="00B574E8"/>
    <w:rsid w:val="00B620C1"/>
    <w:rsid w:val="00BA721E"/>
    <w:rsid w:val="00BA73FC"/>
    <w:rsid w:val="00BF4BAF"/>
    <w:rsid w:val="00C31CBF"/>
    <w:rsid w:val="00C40B65"/>
    <w:rsid w:val="00C41DF3"/>
    <w:rsid w:val="00C717C9"/>
    <w:rsid w:val="00C775C4"/>
    <w:rsid w:val="00C81A1C"/>
    <w:rsid w:val="00C87192"/>
    <w:rsid w:val="00CA14FF"/>
    <w:rsid w:val="00CB4D70"/>
    <w:rsid w:val="00CB5F1F"/>
    <w:rsid w:val="00CE4F1B"/>
    <w:rsid w:val="00D04E79"/>
    <w:rsid w:val="00D07C69"/>
    <w:rsid w:val="00D227CF"/>
    <w:rsid w:val="00D64DD9"/>
    <w:rsid w:val="00D663AD"/>
    <w:rsid w:val="00D7105A"/>
    <w:rsid w:val="00DA44BF"/>
    <w:rsid w:val="00DF6BC6"/>
    <w:rsid w:val="00DF7635"/>
    <w:rsid w:val="00E01784"/>
    <w:rsid w:val="00E32DB4"/>
    <w:rsid w:val="00E428DD"/>
    <w:rsid w:val="00E55C7E"/>
    <w:rsid w:val="00E75C81"/>
    <w:rsid w:val="00E805E3"/>
    <w:rsid w:val="00E960AA"/>
    <w:rsid w:val="00EB13F4"/>
    <w:rsid w:val="00EC02C7"/>
    <w:rsid w:val="00EC071E"/>
    <w:rsid w:val="00F05147"/>
    <w:rsid w:val="00F07021"/>
    <w:rsid w:val="00F24DBB"/>
    <w:rsid w:val="00F40C81"/>
    <w:rsid w:val="00F47FF5"/>
    <w:rsid w:val="00F5046F"/>
    <w:rsid w:val="00F77BDE"/>
    <w:rsid w:val="00F84B92"/>
    <w:rsid w:val="00F877C4"/>
    <w:rsid w:val="00FB5592"/>
    <w:rsid w:val="00FD48F0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A7AF2"/>
  <w15:docId w15:val="{816697FE-C452-4C66-A6FA-4B64178B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B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B5B"/>
    <w:rPr>
      <w:sz w:val="20"/>
      <w:szCs w:val="20"/>
    </w:rPr>
  </w:style>
  <w:style w:type="paragraph" w:styleId="a7">
    <w:name w:val="List Paragraph"/>
    <w:basedOn w:val="a"/>
    <w:uiPriority w:val="34"/>
    <w:qFormat/>
    <w:rsid w:val="008F7B5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2C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245070"/>
    <w:rPr>
      <w:i/>
      <w:iCs/>
    </w:rPr>
  </w:style>
  <w:style w:type="numbering" w:customStyle="1" w:styleId="List0">
    <w:name w:val="List 0"/>
    <w:basedOn w:val="a2"/>
    <w:rsid w:val="00225A25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A139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139F0"/>
  </w:style>
  <w:style w:type="character" w:customStyle="1" w:styleId="ad">
    <w:name w:val="註解文字 字元"/>
    <w:basedOn w:val="a0"/>
    <w:link w:val="ac"/>
    <w:uiPriority w:val="99"/>
    <w:semiHidden/>
    <w:rsid w:val="00A139F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139F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139F0"/>
    <w:rPr>
      <w:b/>
      <w:bCs/>
    </w:rPr>
  </w:style>
  <w:style w:type="paragraph" w:styleId="af0">
    <w:name w:val="No Spacing"/>
    <w:uiPriority w:val="1"/>
    <w:qFormat/>
    <w:rsid w:val="0097667B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EDB9-6E32-4D66-AB38-833176E1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3T03:34:00Z</cp:lastPrinted>
  <dcterms:created xsi:type="dcterms:W3CDTF">2021-01-17T06:20:00Z</dcterms:created>
  <dcterms:modified xsi:type="dcterms:W3CDTF">2021-01-17T08:07:00Z</dcterms:modified>
</cp:coreProperties>
</file>